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>, bairro Parque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5EA5" w:rsidP="00BF5EA5" w14:paraId="0B75D7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71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4:00Z</dcterms:created>
  <dcterms:modified xsi:type="dcterms:W3CDTF">2023-02-16T17:54:00Z</dcterms:modified>
</cp:coreProperties>
</file>